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4D57" w14:textId="77777777" w:rsidR="00156114" w:rsidRPr="00B92DE8" w:rsidRDefault="00156114" w:rsidP="00156114">
      <w:pPr>
        <w:jc w:val="center"/>
        <w:rPr>
          <w:b/>
        </w:rPr>
      </w:pPr>
      <w:r w:rsidRPr="00B92DE8">
        <w:rPr>
          <w:rFonts w:ascii="Arial" w:hAnsi="Arial" w:cs="Arial"/>
          <w:b/>
          <w:color w:val="365F91"/>
        </w:rPr>
        <w:t>Agência Nacional de Vigilância Sanitária – Anvisa</w:t>
      </w:r>
      <w:r w:rsidRPr="00B92DE8">
        <w:rPr>
          <w:rFonts w:ascii="Arial" w:hAnsi="Arial" w:cs="Arial"/>
          <w:b/>
          <w:color w:val="365F91"/>
        </w:rPr>
        <w:br/>
      </w:r>
    </w:p>
    <w:tbl>
      <w:tblPr>
        <w:tblW w:w="10049" w:type="dxa"/>
        <w:jc w:val="center"/>
        <w:tblLook w:val="04A0" w:firstRow="1" w:lastRow="0" w:firstColumn="1" w:lastColumn="0" w:noHBand="0" w:noVBand="1"/>
      </w:tblPr>
      <w:tblGrid>
        <w:gridCol w:w="10049"/>
      </w:tblGrid>
      <w:tr w:rsidR="000A2D18" w:rsidRPr="00C17C6A" w14:paraId="33A4A047" w14:textId="77777777" w:rsidTr="00BA1DA2">
        <w:trPr>
          <w:trHeight w:val="532"/>
          <w:jc w:val="center"/>
        </w:trPr>
        <w:tc>
          <w:tcPr>
            <w:tcW w:w="10049" w:type="dxa"/>
            <w:shd w:val="clear" w:color="auto" w:fill="auto"/>
          </w:tcPr>
          <w:p w14:paraId="6844D4CD" w14:textId="77777777" w:rsidR="00156114" w:rsidRPr="00C17C6A" w:rsidRDefault="00B413DF" w:rsidP="00C17C6A">
            <w:pPr>
              <w:spacing w:line="360" w:lineRule="auto"/>
              <w:jc w:val="center"/>
              <w:rPr>
                <w:rFonts w:ascii="Arial" w:hAnsi="Arial" w:cs="Arial"/>
                <w:imprint/>
                <w:sz w:val="20"/>
                <w:szCs w:val="20"/>
              </w:rPr>
            </w:pPr>
            <w:r w:rsidRPr="00B413DF">
              <w:rPr>
                <w:rFonts w:ascii="Arial" w:hAnsi="Arial" w:cs="Arial"/>
                <w:b/>
                <w:color w:val="365F91"/>
                <w:sz w:val="22"/>
                <w:szCs w:val="22"/>
              </w:rPr>
              <w:t>TERMO DE RESPONSABILIDADE E ESCLARECIMENTO PARA A UTILIZAÇÃO EXCEPCIONAL DO DISPOSITIVO MÉDICO SOB MEDIDA DE FABRICAÇÃO NACIONAL</w:t>
            </w:r>
          </w:p>
        </w:tc>
      </w:tr>
      <w:tr w:rsidR="000A2D18" w:rsidRPr="00C17C6A" w14:paraId="654CA524" w14:textId="77777777" w:rsidTr="00BA1DA2">
        <w:trPr>
          <w:jc w:val="center"/>
        </w:trPr>
        <w:tc>
          <w:tcPr>
            <w:tcW w:w="10049" w:type="dxa"/>
            <w:shd w:val="clear" w:color="auto" w:fill="auto"/>
          </w:tcPr>
          <w:p w14:paraId="4DA59B89" w14:textId="77777777" w:rsidR="000A2D18" w:rsidRPr="00C17C6A" w:rsidRDefault="000A2D18" w:rsidP="00C17C6A">
            <w:pPr>
              <w:spacing w:line="360" w:lineRule="auto"/>
              <w:jc w:val="center"/>
              <w:rPr>
                <w:rFonts w:ascii="Arial" w:hAnsi="Arial" w:cs="Arial"/>
                <w:b/>
                <w:color w:val="365F91"/>
                <w:sz w:val="8"/>
                <w:szCs w:val="8"/>
              </w:rPr>
            </w:pPr>
          </w:p>
        </w:tc>
      </w:tr>
    </w:tbl>
    <w:p w14:paraId="48685621" w14:textId="77777777" w:rsidR="008A2188" w:rsidRPr="000A2D18" w:rsidRDefault="008A2188">
      <w:pPr>
        <w:rPr>
          <w:rFonts w:ascii="Arial" w:hAnsi="Arial" w:cs="Arial"/>
          <w:b/>
          <w:imprint/>
          <w:sz w:val="20"/>
          <w:szCs w:val="20"/>
        </w:rPr>
      </w:pPr>
    </w:p>
    <w:p w14:paraId="65BD1A16" w14:textId="77777777" w:rsidR="0089487C" w:rsidRDefault="00B413DF" w:rsidP="0089487C">
      <w:pPr>
        <w:ind w:left="-360"/>
        <w:rPr>
          <w:rFonts w:ascii="Arial" w:hAnsi="Arial" w:cs="Arial"/>
          <w:b/>
          <w:color w:val="365F91"/>
          <w:sz w:val="22"/>
          <w:szCs w:val="22"/>
        </w:rPr>
      </w:pPr>
      <w:r w:rsidRPr="00B413DF">
        <w:rPr>
          <w:rFonts w:ascii="Arial" w:hAnsi="Arial" w:cs="Arial"/>
          <w:b/>
          <w:color w:val="365F91"/>
          <w:sz w:val="22"/>
          <w:szCs w:val="22"/>
        </w:rPr>
        <w:t>A ser preenchido pelo profissional de saúde:</w:t>
      </w:r>
    </w:p>
    <w:p w14:paraId="229E9FA0" w14:textId="77777777" w:rsidR="00B413DF" w:rsidRPr="00C17C6A" w:rsidRDefault="00B413DF" w:rsidP="0089487C">
      <w:pPr>
        <w:ind w:left="-360"/>
        <w:rPr>
          <w:rFonts w:ascii="Arial" w:hAnsi="Arial" w:cs="Arial"/>
          <w:b/>
          <w:color w:val="365F91"/>
          <w:sz w:val="22"/>
          <w:szCs w:val="22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89487C" w:rsidRPr="005133AE" w14:paraId="1F5143DF" w14:textId="77777777" w:rsidTr="00D7092D">
        <w:trPr>
          <w:trHeight w:val="470"/>
        </w:trPr>
        <w:tc>
          <w:tcPr>
            <w:tcW w:w="9900" w:type="dxa"/>
          </w:tcPr>
          <w:p w14:paraId="3A5E8A9A" w14:textId="77777777" w:rsidR="002873FB" w:rsidRDefault="002873FB" w:rsidP="008948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F808BD" w14:textId="77777777" w:rsidR="00257E0D" w:rsidRDefault="00B413DF" w:rsidP="008948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13DF">
              <w:rPr>
                <w:rFonts w:ascii="Arial" w:hAnsi="Arial" w:cs="Arial"/>
                <w:b/>
                <w:sz w:val="18"/>
                <w:szCs w:val="18"/>
              </w:rPr>
              <w:t>E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 registrado no conselho profissional 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>sob o número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 telefone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 e-mail 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sou o responsável pelo tratamento e acompanhamento do(a) paciente 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do sexo 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com idade de 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>anos completos, com diagnóstico de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 CID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 para quem estou indicando o dispositivo médico sob medida 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fabricado pela empresa 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57E0D" w:rsidRPr="00B413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(CNPJ 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57E0D">
              <w:rPr>
                <w:rFonts w:ascii="Arial" w:hAnsi="Arial" w:cs="Arial"/>
                <w:b/>
                <w:sz w:val="18"/>
                <w:szCs w:val="18"/>
              </w:rPr>
              <w:t xml:space="preserve">), 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por entender que esta é uma melhor opção terapêutica em relação ao uso de produtos regularizados na Anvisa. </w:t>
            </w:r>
          </w:p>
          <w:p w14:paraId="61742FD9" w14:textId="77777777" w:rsidR="00257E0D" w:rsidRDefault="00257E0D" w:rsidP="008948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5C74F8" w14:textId="77777777" w:rsidR="0089487C" w:rsidRDefault="00B413DF" w:rsidP="008948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Declaro que informei ao paciente/responsável legal que este produto </w:t>
            </w:r>
            <w:r w:rsidRPr="00257E0D">
              <w:rPr>
                <w:rFonts w:ascii="Arial" w:hAnsi="Arial" w:cs="Arial"/>
                <w:b/>
                <w:sz w:val="18"/>
                <w:szCs w:val="18"/>
                <w:u w:val="single"/>
              </w:rPr>
              <w:t>não possui registro no Brasil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>, portanto não possui a sua segurança e eficácia avaliada pela Anvisa, podendo causar reações adversas inesperadas ao paciente.</w:t>
            </w:r>
          </w:p>
          <w:p w14:paraId="13001F78" w14:textId="77777777" w:rsidR="00257E0D" w:rsidRDefault="00257E0D" w:rsidP="008948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C3FC1D" w14:textId="77777777" w:rsidR="00257E0D" w:rsidRPr="00F65F7C" w:rsidRDefault="00257E0D" w:rsidP="00257E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5F7C">
              <w:rPr>
                <w:rFonts w:ascii="Arial" w:hAnsi="Arial" w:cs="Arial"/>
                <w:b/>
                <w:sz w:val="18"/>
                <w:szCs w:val="18"/>
              </w:rPr>
              <w:t>Local e data</w:t>
            </w:r>
          </w:p>
          <w:p w14:paraId="27AB9CE2" w14:textId="77777777" w:rsidR="00257E0D" w:rsidRDefault="00257E0D" w:rsidP="00257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DAE545A" w14:textId="77777777" w:rsidR="00257E0D" w:rsidRDefault="00257E0D" w:rsidP="00257E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70120" w14:textId="77777777" w:rsidR="00257E0D" w:rsidRDefault="00257E0D" w:rsidP="00257E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2E8FC" w14:textId="77777777" w:rsidR="00257E0D" w:rsidRDefault="00257E0D" w:rsidP="00257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  <w:p w14:paraId="06510CE1" w14:textId="77777777" w:rsidR="00257E0D" w:rsidRPr="00257E0D" w:rsidRDefault="00257E0D" w:rsidP="00257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67B4A1" w14:textId="77777777" w:rsidR="00257E0D" w:rsidRDefault="00257E0D" w:rsidP="00257E0D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Assinatura e carimbo do(a) profissional de saúde </w:t>
            </w:r>
          </w:p>
          <w:p w14:paraId="1B897ABA" w14:textId="77777777" w:rsidR="00257E0D" w:rsidRPr="00186BDC" w:rsidRDefault="00257E0D" w:rsidP="00257E0D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57E0D">
              <w:rPr>
                <w:rFonts w:ascii="Arial" w:hAnsi="Arial" w:cs="Arial"/>
                <w:b/>
                <w:sz w:val="18"/>
                <w:szCs w:val="18"/>
              </w:rPr>
              <w:t>Número de Inscrição no Conselho Profissional</w:t>
            </w:r>
          </w:p>
          <w:p w14:paraId="0435FD54" w14:textId="77777777" w:rsidR="00257E0D" w:rsidRDefault="00257E0D" w:rsidP="008948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42522" w14:textId="77777777" w:rsidR="00257E0D" w:rsidRPr="005133AE" w:rsidRDefault="00257E0D" w:rsidP="008948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A59689" w14:textId="77777777" w:rsidR="00485825" w:rsidRDefault="00485825" w:rsidP="007C6C50">
      <w:pPr>
        <w:rPr>
          <w:rFonts w:ascii="Arial" w:hAnsi="Arial" w:cs="Arial"/>
          <w:b/>
          <w:sz w:val="20"/>
          <w:szCs w:val="20"/>
        </w:rPr>
      </w:pPr>
    </w:p>
    <w:p w14:paraId="6A8CB50C" w14:textId="77777777" w:rsidR="00D57C0E" w:rsidRDefault="00D57C0E" w:rsidP="00D57C0E">
      <w:pPr>
        <w:ind w:left="-720"/>
        <w:rPr>
          <w:rFonts w:ascii="Arial" w:hAnsi="Arial" w:cs="Arial"/>
          <w:b/>
          <w:sz w:val="20"/>
          <w:szCs w:val="20"/>
        </w:rPr>
      </w:pPr>
    </w:p>
    <w:p w14:paraId="330A7ECD" w14:textId="77777777" w:rsidR="00257E0D" w:rsidRDefault="00257E0D" w:rsidP="00257E0D">
      <w:pPr>
        <w:ind w:left="-360"/>
        <w:rPr>
          <w:rFonts w:ascii="Arial" w:hAnsi="Arial" w:cs="Arial"/>
          <w:b/>
          <w:color w:val="365F91"/>
          <w:sz w:val="22"/>
          <w:szCs w:val="22"/>
        </w:rPr>
      </w:pPr>
      <w:r w:rsidRPr="00B413DF">
        <w:rPr>
          <w:rFonts w:ascii="Arial" w:hAnsi="Arial" w:cs="Arial"/>
          <w:b/>
          <w:color w:val="365F91"/>
          <w:sz w:val="22"/>
          <w:szCs w:val="22"/>
        </w:rPr>
        <w:t xml:space="preserve">A ser preenchido pelo </w:t>
      </w:r>
      <w:r>
        <w:rPr>
          <w:rFonts w:ascii="Arial" w:hAnsi="Arial" w:cs="Arial"/>
          <w:b/>
          <w:color w:val="365F91"/>
          <w:sz w:val="22"/>
          <w:szCs w:val="22"/>
        </w:rPr>
        <w:t>paciente ou responsável legal</w:t>
      </w:r>
      <w:r w:rsidRPr="00B413DF">
        <w:rPr>
          <w:rFonts w:ascii="Arial" w:hAnsi="Arial" w:cs="Arial"/>
          <w:b/>
          <w:color w:val="365F91"/>
          <w:sz w:val="22"/>
          <w:szCs w:val="22"/>
        </w:rPr>
        <w:t>:</w:t>
      </w:r>
    </w:p>
    <w:p w14:paraId="34AF5876" w14:textId="77777777" w:rsidR="00257E0D" w:rsidRPr="00C17C6A" w:rsidRDefault="00257E0D" w:rsidP="00257E0D">
      <w:pPr>
        <w:ind w:left="-360"/>
        <w:rPr>
          <w:rFonts w:ascii="Arial" w:hAnsi="Arial" w:cs="Arial"/>
          <w:b/>
          <w:color w:val="365F91"/>
          <w:sz w:val="22"/>
          <w:szCs w:val="22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257E0D" w:rsidRPr="005133AE" w14:paraId="50F9B725" w14:textId="77777777" w:rsidTr="002E7F70">
        <w:trPr>
          <w:trHeight w:val="470"/>
        </w:trPr>
        <w:tc>
          <w:tcPr>
            <w:tcW w:w="9900" w:type="dxa"/>
          </w:tcPr>
          <w:p w14:paraId="45E1867A" w14:textId="77777777" w:rsidR="002873FB" w:rsidRDefault="002873FB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F0C777" w14:textId="77777777" w:rsidR="00257E0D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Eu,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 (paciente / responsável legal pelo paciente acima citado), </w:t>
            </w: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 de identidade nº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órgão expedidor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CPF nº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>residente 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>bairr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 cidade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>esta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 telefone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e-mail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>recebi pessoalmente as informações do(a) prescritor(a) sobre o tratamento 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>declaro que entendi as orientações recebidas, incluindo as restrições e recomendações de uso, prestadas pelo profissional de saúde e estou de acordo com a proposta de utilização excepcional de dispositivo médico sob medida do tratamento indicado.</w:t>
            </w:r>
          </w:p>
          <w:p w14:paraId="6B211591" w14:textId="77777777" w:rsidR="00257E0D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4546E5" w14:textId="77777777" w:rsidR="00257E0D" w:rsidRPr="00F65F7C" w:rsidRDefault="00257E0D" w:rsidP="00257E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5F7C">
              <w:rPr>
                <w:rFonts w:ascii="Arial" w:hAnsi="Arial" w:cs="Arial"/>
                <w:b/>
                <w:sz w:val="18"/>
                <w:szCs w:val="18"/>
              </w:rPr>
              <w:t>Local e data</w:t>
            </w:r>
          </w:p>
          <w:p w14:paraId="4FBDBCB2" w14:textId="77777777" w:rsidR="00257E0D" w:rsidRDefault="00257E0D" w:rsidP="00257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CFCDC18" w14:textId="77777777" w:rsidR="00257E0D" w:rsidRDefault="00257E0D" w:rsidP="00257E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45FFB" w14:textId="77777777" w:rsidR="00257E0D" w:rsidRDefault="00257E0D" w:rsidP="00257E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3032B" w14:textId="77777777" w:rsidR="00257E0D" w:rsidRDefault="00257E0D" w:rsidP="00257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  <w:p w14:paraId="3E0D3A13" w14:textId="77777777" w:rsidR="00257E0D" w:rsidRPr="00257E0D" w:rsidRDefault="00257E0D" w:rsidP="00257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79C040" w14:textId="77777777" w:rsidR="00257E0D" w:rsidRPr="00186BDC" w:rsidRDefault="00257E0D" w:rsidP="00257E0D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Assinatur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 paciente ou do responsável legal</w:t>
            </w:r>
          </w:p>
          <w:p w14:paraId="05D10675" w14:textId="77777777" w:rsidR="00257E0D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F17A9D" w14:textId="77777777" w:rsidR="00257E0D" w:rsidRPr="005133AE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6F3E5AE" w14:textId="77777777" w:rsidR="00257E0D" w:rsidRDefault="00257E0D" w:rsidP="00D57C0E">
      <w:pPr>
        <w:ind w:left="-720"/>
        <w:rPr>
          <w:rFonts w:ascii="Arial" w:hAnsi="Arial" w:cs="Arial"/>
          <w:b/>
          <w:sz w:val="20"/>
          <w:szCs w:val="20"/>
        </w:rPr>
      </w:pPr>
    </w:p>
    <w:p w14:paraId="25BEF285" w14:textId="77777777" w:rsidR="00257E0D" w:rsidRPr="000A2D18" w:rsidRDefault="00257E0D" w:rsidP="00D57C0E">
      <w:pPr>
        <w:ind w:left="-720"/>
        <w:rPr>
          <w:rFonts w:ascii="Arial" w:hAnsi="Arial" w:cs="Arial"/>
          <w:b/>
          <w:sz w:val="20"/>
          <w:szCs w:val="20"/>
        </w:rPr>
      </w:pPr>
    </w:p>
    <w:p w14:paraId="296A9589" w14:textId="77777777" w:rsidR="00CD7CE8" w:rsidRDefault="00CD7CE8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78F76B9A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46E7F40C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4B8A4900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131F5A45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34D6D7AB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311C835A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2DE7F16F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3625EBB8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67D0B4C1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4CB331D2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118B19BD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20670FF9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2CDC92A8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24F310A6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1BD26D13" w14:textId="77777777" w:rsidR="00257E0D" w:rsidRPr="00B92DE8" w:rsidRDefault="00257E0D" w:rsidP="00257E0D">
      <w:pPr>
        <w:jc w:val="center"/>
        <w:rPr>
          <w:b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Pr="00B92DE8">
        <w:rPr>
          <w:rFonts w:ascii="Arial" w:hAnsi="Arial" w:cs="Arial"/>
          <w:b/>
          <w:color w:val="365F91"/>
        </w:rPr>
        <w:lastRenderedPageBreak/>
        <w:t>Agência Nacional de Vigilância Sanitária – Anvisa</w:t>
      </w:r>
      <w:r w:rsidRPr="00B92DE8">
        <w:rPr>
          <w:rFonts w:ascii="Arial" w:hAnsi="Arial" w:cs="Arial"/>
          <w:b/>
          <w:color w:val="365F91"/>
        </w:rPr>
        <w:br/>
      </w:r>
    </w:p>
    <w:tbl>
      <w:tblPr>
        <w:tblW w:w="10049" w:type="dxa"/>
        <w:jc w:val="center"/>
        <w:tblLook w:val="04A0" w:firstRow="1" w:lastRow="0" w:firstColumn="1" w:lastColumn="0" w:noHBand="0" w:noVBand="1"/>
      </w:tblPr>
      <w:tblGrid>
        <w:gridCol w:w="10049"/>
      </w:tblGrid>
      <w:tr w:rsidR="00257E0D" w:rsidRPr="00C17C6A" w14:paraId="4602D759" w14:textId="77777777" w:rsidTr="002E7F70">
        <w:trPr>
          <w:trHeight w:val="532"/>
          <w:jc w:val="center"/>
        </w:trPr>
        <w:tc>
          <w:tcPr>
            <w:tcW w:w="10049" w:type="dxa"/>
            <w:shd w:val="clear" w:color="auto" w:fill="auto"/>
          </w:tcPr>
          <w:p w14:paraId="72AF314A" w14:textId="77777777" w:rsidR="00257E0D" w:rsidRPr="00C17C6A" w:rsidRDefault="00257E0D" w:rsidP="002E7F70">
            <w:pPr>
              <w:spacing w:line="360" w:lineRule="auto"/>
              <w:jc w:val="center"/>
              <w:rPr>
                <w:rFonts w:ascii="Arial" w:hAnsi="Arial" w:cs="Arial"/>
                <w:imprint/>
                <w:sz w:val="20"/>
                <w:szCs w:val="20"/>
              </w:rPr>
            </w:pPr>
            <w:r w:rsidRPr="00B413DF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TERMO DE RESPONSABILIDADE E ESCLARECIMENTO PARA A UTILIZAÇÃO EXCEPCIONAL DO DISPOSITIVO MÉDICO SOB MEDIDA DE FABRICAÇÃO </w:t>
            </w:r>
            <w:r>
              <w:rPr>
                <w:rFonts w:ascii="Arial" w:hAnsi="Arial" w:cs="Arial"/>
                <w:b/>
                <w:color w:val="365F91"/>
                <w:sz w:val="22"/>
                <w:szCs w:val="22"/>
              </w:rPr>
              <w:t>IMPORTADO</w:t>
            </w:r>
          </w:p>
        </w:tc>
      </w:tr>
      <w:tr w:rsidR="00257E0D" w:rsidRPr="00C17C6A" w14:paraId="50286E9B" w14:textId="77777777" w:rsidTr="002E7F70">
        <w:trPr>
          <w:jc w:val="center"/>
        </w:trPr>
        <w:tc>
          <w:tcPr>
            <w:tcW w:w="10049" w:type="dxa"/>
            <w:shd w:val="clear" w:color="auto" w:fill="auto"/>
          </w:tcPr>
          <w:p w14:paraId="760C47B9" w14:textId="77777777" w:rsidR="00257E0D" w:rsidRPr="00C17C6A" w:rsidRDefault="00257E0D" w:rsidP="002E7F70">
            <w:pPr>
              <w:spacing w:line="360" w:lineRule="auto"/>
              <w:jc w:val="center"/>
              <w:rPr>
                <w:rFonts w:ascii="Arial" w:hAnsi="Arial" w:cs="Arial"/>
                <w:b/>
                <w:color w:val="365F91"/>
                <w:sz w:val="8"/>
                <w:szCs w:val="8"/>
              </w:rPr>
            </w:pPr>
          </w:p>
        </w:tc>
      </w:tr>
    </w:tbl>
    <w:p w14:paraId="3A280773" w14:textId="77777777" w:rsidR="00257E0D" w:rsidRPr="000A2D18" w:rsidRDefault="00257E0D" w:rsidP="00257E0D">
      <w:pPr>
        <w:rPr>
          <w:rFonts w:ascii="Arial" w:hAnsi="Arial" w:cs="Arial"/>
          <w:b/>
          <w:imprint/>
          <w:sz w:val="20"/>
          <w:szCs w:val="20"/>
        </w:rPr>
      </w:pPr>
    </w:p>
    <w:p w14:paraId="2CB2AA22" w14:textId="77777777" w:rsidR="00257E0D" w:rsidRDefault="00257E0D" w:rsidP="00257E0D">
      <w:pPr>
        <w:ind w:left="-360"/>
        <w:rPr>
          <w:rFonts w:ascii="Arial" w:hAnsi="Arial" w:cs="Arial"/>
          <w:b/>
          <w:color w:val="365F91"/>
          <w:sz w:val="22"/>
          <w:szCs w:val="22"/>
        </w:rPr>
      </w:pPr>
      <w:r w:rsidRPr="00B413DF">
        <w:rPr>
          <w:rFonts w:ascii="Arial" w:hAnsi="Arial" w:cs="Arial"/>
          <w:b/>
          <w:color w:val="365F91"/>
          <w:sz w:val="22"/>
          <w:szCs w:val="22"/>
        </w:rPr>
        <w:t>A ser preenchido pelo profissional de saúde:</w:t>
      </w:r>
    </w:p>
    <w:p w14:paraId="5D35AEA5" w14:textId="77777777" w:rsidR="00257E0D" w:rsidRPr="00C17C6A" w:rsidRDefault="00257E0D" w:rsidP="00257E0D">
      <w:pPr>
        <w:ind w:left="-360"/>
        <w:rPr>
          <w:rFonts w:ascii="Arial" w:hAnsi="Arial" w:cs="Arial"/>
          <w:b/>
          <w:color w:val="365F91"/>
          <w:sz w:val="22"/>
          <w:szCs w:val="22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257E0D" w:rsidRPr="005133AE" w14:paraId="381B7FB9" w14:textId="77777777" w:rsidTr="002E7F70">
        <w:trPr>
          <w:trHeight w:val="470"/>
        </w:trPr>
        <w:tc>
          <w:tcPr>
            <w:tcW w:w="9900" w:type="dxa"/>
          </w:tcPr>
          <w:p w14:paraId="6F79D70A" w14:textId="77777777" w:rsidR="002873FB" w:rsidRDefault="002873FB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3B9870" w14:textId="77777777" w:rsidR="00257E0D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13DF">
              <w:rPr>
                <w:rFonts w:ascii="Arial" w:hAnsi="Arial" w:cs="Arial"/>
                <w:b/>
                <w:sz w:val="18"/>
                <w:szCs w:val="18"/>
              </w:rPr>
              <w:t>E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 registrado no conselho profissional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>sob o númer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 telefo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 e-mail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sou o responsável pelo tratamento e acompanhamento do(a) paciente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do sexo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com idade de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>anos completos, com diagnóstico 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 CI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 para quem estou indicando o dispositivo médico sob medida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, importado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 pela empresa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 (CNPJ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), </w:t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t xml:space="preserve">fabricante responsável </w:t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t xml:space="preserve">, endereço </w:t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t xml:space="preserve">, e unidade fabril </w:t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t xml:space="preserve">, endereço </w:t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E1F0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por entender que esta é uma melhor opção terapêutica em relação ao uso de produtos regularizados na Anvisa. </w:t>
            </w:r>
          </w:p>
          <w:p w14:paraId="7953D9A0" w14:textId="77777777" w:rsidR="00257E0D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D0C045" w14:textId="77777777" w:rsidR="00257E0D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13DF">
              <w:rPr>
                <w:rFonts w:ascii="Arial" w:hAnsi="Arial" w:cs="Arial"/>
                <w:b/>
                <w:sz w:val="18"/>
                <w:szCs w:val="18"/>
              </w:rPr>
              <w:t xml:space="preserve">Declaro que informei ao paciente/responsável legal que este produto </w:t>
            </w:r>
            <w:r w:rsidRPr="00257E0D">
              <w:rPr>
                <w:rFonts w:ascii="Arial" w:hAnsi="Arial" w:cs="Arial"/>
                <w:b/>
                <w:sz w:val="18"/>
                <w:szCs w:val="18"/>
                <w:u w:val="single"/>
              </w:rPr>
              <w:t>não possui registro no Brasil</w:t>
            </w:r>
            <w:r w:rsidRPr="00B413DF">
              <w:rPr>
                <w:rFonts w:ascii="Arial" w:hAnsi="Arial" w:cs="Arial"/>
                <w:b/>
                <w:sz w:val="18"/>
                <w:szCs w:val="18"/>
              </w:rPr>
              <w:t>, portanto não possui a sua segurança e eficácia avaliada pela Anvisa, podendo causar reações adversas inesperadas ao paciente.</w:t>
            </w:r>
          </w:p>
          <w:p w14:paraId="036CD556" w14:textId="77777777" w:rsidR="00257E0D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40F58D" w14:textId="77777777" w:rsidR="00257E0D" w:rsidRPr="00F65F7C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5F7C">
              <w:rPr>
                <w:rFonts w:ascii="Arial" w:hAnsi="Arial" w:cs="Arial"/>
                <w:b/>
                <w:sz w:val="18"/>
                <w:szCs w:val="18"/>
              </w:rPr>
              <w:t>Local e data</w:t>
            </w:r>
          </w:p>
          <w:p w14:paraId="3418C344" w14:textId="77777777" w:rsidR="00257E0D" w:rsidRDefault="00257E0D" w:rsidP="002E7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507E584" w14:textId="77777777" w:rsidR="00257E0D" w:rsidRDefault="00257E0D" w:rsidP="002E7F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CC7D2" w14:textId="77777777" w:rsidR="00257E0D" w:rsidRDefault="00257E0D" w:rsidP="002E7F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A6A5E" w14:textId="77777777" w:rsidR="00257E0D" w:rsidRDefault="00257E0D" w:rsidP="002E7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  <w:p w14:paraId="3F1F5447" w14:textId="77777777" w:rsidR="00257E0D" w:rsidRPr="00257E0D" w:rsidRDefault="00257E0D" w:rsidP="002E7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F10BDC" w14:textId="77777777" w:rsidR="00257E0D" w:rsidRDefault="00257E0D" w:rsidP="002E7F70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Assinatura e carimbo do(a) profissional de saúde </w:t>
            </w:r>
          </w:p>
          <w:p w14:paraId="4D60D3D5" w14:textId="77777777" w:rsidR="00257E0D" w:rsidRPr="00186BDC" w:rsidRDefault="00257E0D" w:rsidP="002E7F70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57E0D">
              <w:rPr>
                <w:rFonts w:ascii="Arial" w:hAnsi="Arial" w:cs="Arial"/>
                <w:b/>
                <w:sz w:val="18"/>
                <w:szCs w:val="18"/>
              </w:rPr>
              <w:t>Número de Inscrição no Conselho Profissional</w:t>
            </w:r>
          </w:p>
          <w:p w14:paraId="16AB7536" w14:textId="77777777" w:rsidR="00257E0D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BC627F" w14:textId="77777777" w:rsidR="00257E0D" w:rsidRPr="005133AE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FFB107" w14:textId="77777777" w:rsidR="00257E0D" w:rsidRDefault="00257E0D" w:rsidP="00257E0D">
      <w:pPr>
        <w:rPr>
          <w:rFonts w:ascii="Arial" w:hAnsi="Arial" w:cs="Arial"/>
          <w:b/>
          <w:sz w:val="20"/>
          <w:szCs w:val="20"/>
        </w:rPr>
      </w:pPr>
    </w:p>
    <w:p w14:paraId="193724B3" w14:textId="77777777" w:rsidR="00257E0D" w:rsidRDefault="00257E0D" w:rsidP="00257E0D">
      <w:pPr>
        <w:ind w:left="-720"/>
        <w:rPr>
          <w:rFonts w:ascii="Arial" w:hAnsi="Arial" w:cs="Arial"/>
          <w:b/>
          <w:sz w:val="20"/>
          <w:szCs w:val="20"/>
        </w:rPr>
      </w:pPr>
    </w:p>
    <w:p w14:paraId="7387A19E" w14:textId="77777777" w:rsidR="00257E0D" w:rsidRDefault="00257E0D" w:rsidP="00257E0D">
      <w:pPr>
        <w:ind w:left="-360"/>
        <w:rPr>
          <w:rFonts w:ascii="Arial" w:hAnsi="Arial" w:cs="Arial"/>
          <w:b/>
          <w:color w:val="365F91"/>
          <w:sz w:val="22"/>
          <w:szCs w:val="22"/>
        </w:rPr>
      </w:pPr>
      <w:r w:rsidRPr="00B413DF">
        <w:rPr>
          <w:rFonts w:ascii="Arial" w:hAnsi="Arial" w:cs="Arial"/>
          <w:b/>
          <w:color w:val="365F91"/>
          <w:sz w:val="22"/>
          <w:szCs w:val="22"/>
        </w:rPr>
        <w:t xml:space="preserve">A ser preenchido pelo </w:t>
      </w:r>
      <w:r>
        <w:rPr>
          <w:rFonts w:ascii="Arial" w:hAnsi="Arial" w:cs="Arial"/>
          <w:b/>
          <w:color w:val="365F91"/>
          <w:sz w:val="22"/>
          <w:szCs w:val="22"/>
        </w:rPr>
        <w:t>paciente ou responsável legal</w:t>
      </w:r>
      <w:r w:rsidRPr="00B413DF">
        <w:rPr>
          <w:rFonts w:ascii="Arial" w:hAnsi="Arial" w:cs="Arial"/>
          <w:b/>
          <w:color w:val="365F91"/>
          <w:sz w:val="22"/>
          <w:szCs w:val="22"/>
        </w:rPr>
        <w:t>:</w:t>
      </w:r>
    </w:p>
    <w:p w14:paraId="35502C40" w14:textId="77777777" w:rsidR="00257E0D" w:rsidRPr="00C17C6A" w:rsidRDefault="00257E0D" w:rsidP="00257E0D">
      <w:pPr>
        <w:ind w:left="-360"/>
        <w:rPr>
          <w:rFonts w:ascii="Arial" w:hAnsi="Arial" w:cs="Arial"/>
          <w:b/>
          <w:color w:val="365F91"/>
          <w:sz w:val="22"/>
          <w:szCs w:val="22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257E0D" w:rsidRPr="005133AE" w14:paraId="70ACC800" w14:textId="77777777" w:rsidTr="002E7F70">
        <w:trPr>
          <w:trHeight w:val="470"/>
        </w:trPr>
        <w:tc>
          <w:tcPr>
            <w:tcW w:w="9900" w:type="dxa"/>
          </w:tcPr>
          <w:p w14:paraId="5FBE64D8" w14:textId="77777777" w:rsidR="002873FB" w:rsidRDefault="002873FB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2FAB41" w14:textId="77777777" w:rsidR="00257E0D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Eu,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 (paciente / responsável legal pelo paciente acima citado), </w:t>
            </w: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 de identidade nº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órgão expedidor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CPF nº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>residente 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>bairr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 cidade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>esta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 telefone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e-mail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>recebi pessoalmente as informações do(a) prescritor(a) sobre o tratamento 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E0D">
              <w:rPr>
                <w:rFonts w:ascii="Arial" w:hAnsi="Arial" w:cs="Arial"/>
                <w:b/>
                <w:sz w:val="18"/>
                <w:szCs w:val="18"/>
              </w:rPr>
              <w:t>declaro que entendi as orientações recebidas, incluindo as restrições e recomendações de uso, prestadas pelo profissional de saúde e estou de acordo com a proposta de utilização excepcional de dispositivo médico sob medida do tratamento indicado.</w:t>
            </w:r>
          </w:p>
          <w:p w14:paraId="0DC9AEF6" w14:textId="77777777" w:rsidR="00257E0D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49DEC0" w14:textId="77777777" w:rsidR="00257E0D" w:rsidRPr="00F65F7C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5F7C">
              <w:rPr>
                <w:rFonts w:ascii="Arial" w:hAnsi="Arial" w:cs="Arial"/>
                <w:b/>
                <w:sz w:val="18"/>
                <w:szCs w:val="18"/>
              </w:rPr>
              <w:t>Local e data</w:t>
            </w:r>
          </w:p>
          <w:p w14:paraId="65F314E2" w14:textId="77777777" w:rsidR="00257E0D" w:rsidRDefault="00257E0D" w:rsidP="002E7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cadastro do produto. Em se tratando de petição primária, deixar este campo em branco.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9751797" w14:textId="77777777" w:rsidR="00257E0D" w:rsidRDefault="00257E0D" w:rsidP="002E7F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6CE80" w14:textId="77777777" w:rsidR="00257E0D" w:rsidRDefault="00257E0D" w:rsidP="002E7F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CEBC0" w14:textId="77777777" w:rsidR="00257E0D" w:rsidRDefault="00257E0D" w:rsidP="002E7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  <w:p w14:paraId="0EED0A22" w14:textId="77777777" w:rsidR="00257E0D" w:rsidRPr="00257E0D" w:rsidRDefault="00257E0D" w:rsidP="002E7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AA64B0" w14:textId="77777777" w:rsidR="00257E0D" w:rsidRPr="00186BDC" w:rsidRDefault="00257E0D" w:rsidP="002E7F70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57E0D">
              <w:rPr>
                <w:rFonts w:ascii="Arial" w:hAnsi="Arial" w:cs="Arial"/>
                <w:b/>
                <w:sz w:val="18"/>
                <w:szCs w:val="18"/>
              </w:rPr>
              <w:t xml:space="preserve">Assinatur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 paciente ou do responsável legal</w:t>
            </w:r>
          </w:p>
          <w:p w14:paraId="41E57F77" w14:textId="77777777" w:rsidR="00257E0D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57D5AB" w14:textId="77777777" w:rsidR="00257E0D" w:rsidRPr="005133AE" w:rsidRDefault="00257E0D" w:rsidP="002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81A1C3" w14:textId="77777777" w:rsidR="00257E0D" w:rsidRDefault="00257E0D" w:rsidP="00257E0D">
      <w:pPr>
        <w:ind w:left="-720"/>
        <w:rPr>
          <w:rFonts w:ascii="Arial" w:hAnsi="Arial" w:cs="Arial"/>
          <w:b/>
          <w:sz w:val="20"/>
          <w:szCs w:val="20"/>
        </w:rPr>
      </w:pPr>
    </w:p>
    <w:p w14:paraId="1B276FC3" w14:textId="77777777" w:rsidR="00257E0D" w:rsidRPr="000A2D18" w:rsidRDefault="00257E0D" w:rsidP="00257E0D">
      <w:pPr>
        <w:ind w:left="-720"/>
        <w:rPr>
          <w:rFonts w:ascii="Arial" w:hAnsi="Arial" w:cs="Arial"/>
          <w:b/>
          <w:sz w:val="20"/>
          <w:szCs w:val="20"/>
        </w:rPr>
      </w:pPr>
    </w:p>
    <w:p w14:paraId="52F74EFA" w14:textId="77777777" w:rsidR="00257E0D" w:rsidRDefault="00257E0D" w:rsidP="00CD7CE8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sectPr w:rsidR="00257E0D" w:rsidSect="00186BDC">
      <w:footerReference w:type="even" r:id="rId11"/>
      <w:footerReference w:type="default" r:id="rId12"/>
      <w:footerReference w:type="first" r:id="rId13"/>
      <w:pgSz w:w="11906" w:h="16838" w:code="9"/>
      <w:pgMar w:top="1135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887D8" w14:textId="77777777" w:rsidR="002C5623" w:rsidRDefault="002C5623">
      <w:r>
        <w:separator/>
      </w:r>
    </w:p>
  </w:endnote>
  <w:endnote w:type="continuationSeparator" w:id="0">
    <w:p w14:paraId="7FC30FEC" w14:textId="77777777" w:rsidR="002C5623" w:rsidRDefault="002C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EA02" w14:textId="77777777" w:rsidR="00CF344C" w:rsidRDefault="00CF344C" w:rsidP="00C70A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40FB1" w14:textId="77777777" w:rsidR="00CF344C" w:rsidRDefault="00CF344C" w:rsidP="00C70A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92006" w14:textId="77777777" w:rsidR="00186BDC" w:rsidRPr="00186BDC" w:rsidRDefault="00186BDC" w:rsidP="00186BDC">
    <w:pPr>
      <w:pStyle w:val="Rodap"/>
      <w:rPr>
        <w:sz w:val="14"/>
        <w:szCs w:val="14"/>
      </w:rPr>
    </w:pPr>
    <w:r>
      <w:rPr>
        <w:rFonts w:ascii="Arial" w:hAnsi="Arial" w:cs="Arial"/>
        <w:b/>
        <w:color w:val="365F91"/>
        <w:sz w:val="16"/>
        <w:szCs w:val="16"/>
      </w:rPr>
      <w:t xml:space="preserve">ANVISA – </w:t>
    </w:r>
    <w:r w:rsidR="00B413DF">
      <w:rPr>
        <w:rFonts w:ascii="Arial" w:hAnsi="Arial" w:cs="Arial"/>
        <w:b/>
        <w:color w:val="365F91"/>
        <w:sz w:val="16"/>
        <w:szCs w:val="16"/>
      </w:rPr>
      <w:t xml:space="preserve">ANEXO I – TERMO DE RESPONSABILIDADE – RDC 305/2019 </w:t>
    </w:r>
    <w:r>
      <w:rPr>
        <w:rFonts w:ascii="Arial" w:hAnsi="Arial" w:cs="Arial"/>
        <w:b/>
        <w:color w:val="365F91"/>
        <w:sz w:val="16"/>
        <w:szCs w:val="16"/>
      </w:rPr>
      <w:t>– Revisão 1 (</w:t>
    </w:r>
    <w:r w:rsidR="00B413DF">
      <w:rPr>
        <w:rFonts w:ascii="Arial" w:hAnsi="Arial" w:cs="Arial"/>
        <w:b/>
        <w:color w:val="365F91"/>
        <w:sz w:val="16"/>
        <w:szCs w:val="16"/>
      </w:rPr>
      <w:t>Out</w:t>
    </w:r>
    <w:r>
      <w:rPr>
        <w:rFonts w:ascii="Arial" w:hAnsi="Arial" w:cs="Arial"/>
        <w:b/>
        <w:color w:val="365F91"/>
        <w:sz w:val="16"/>
        <w:szCs w:val="16"/>
      </w:rPr>
      <w:t>/2019)</w:t>
    </w:r>
  </w:p>
  <w:p w14:paraId="4DAE4B1D" w14:textId="77777777" w:rsidR="00CF344C" w:rsidRDefault="00CF344C" w:rsidP="00C70AB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3A4F" w14:textId="77777777" w:rsidR="00186BDC" w:rsidRPr="00186BDC" w:rsidRDefault="00186BDC">
    <w:pPr>
      <w:pStyle w:val="Rodap"/>
      <w:rPr>
        <w:sz w:val="14"/>
        <w:szCs w:val="14"/>
      </w:rPr>
    </w:pPr>
    <w:r>
      <w:rPr>
        <w:rFonts w:ascii="Arial" w:hAnsi="Arial" w:cs="Arial"/>
        <w:b/>
        <w:color w:val="365F91"/>
        <w:sz w:val="16"/>
        <w:szCs w:val="16"/>
      </w:rPr>
      <w:t xml:space="preserve">ANVISA – </w:t>
    </w:r>
    <w:r w:rsidRPr="00186BDC">
      <w:rPr>
        <w:rFonts w:ascii="Arial" w:hAnsi="Arial" w:cs="Arial"/>
        <w:b/>
        <w:color w:val="365F91"/>
        <w:sz w:val="16"/>
        <w:szCs w:val="16"/>
      </w:rPr>
      <w:t>FORMULÁRIO DE NOTIFICAÇÃO DE DISPOSITIVO MÉDICO SOB MEDIDA</w:t>
    </w:r>
    <w:r>
      <w:rPr>
        <w:rFonts w:ascii="Arial" w:hAnsi="Arial" w:cs="Arial"/>
        <w:b/>
        <w:color w:val="365F91"/>
        <w:sz w:val="16"/>
        <w:szCs w:val="16"/>
      </w:rPr>
      <w:t xml:space="preserve"> – Revisão 1 (Outubro/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F839E" w14:textId="77777777" w:rsidR="002C5623" w:rsidRDefault="002C5623">
      <w:r>
        <w:separator/>
      </w:r>
    </w:p>
  </w:footnote>
  <w:footnote w:type="continuationSeparator" w:id="0">
    <w:p w14:paraId="6A9E2AB0" w14:textId="77777777" w:rsidR="002C5623" w:rsidRDefault="002C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D3E3B"/>
    <w:multiLevelType w:val="hybridMultilevel"/>
    <w:tmpl w:val="084C903C"/>
    <w:lvl w:ilvl="0" w:tplc="29DE75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B951F58"/>
    <w:multiLevelType w:val="hybridMultilevel"/>
    <w:tmpl w:val="8B7A4F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295239"/>
    <w:multiLevelType w:val="hybridMultilevel"/>
    <w:tmpl w:val="245ADF8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6A611F"/>
    <w:multiLevelType w:val="hybridMultilevel"/>
    <w:tmpl w:val="F872B906"/>
    <w:lvl w:ilvl="0" w:tplc="0CACA5D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E2077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933670"/>
    <w:multiLevelType w:val="multilevel"/>
    <w:tmpl w:val="6C509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FBA6B41"/>
    <w:multiLevelType w:val="multilevel"/>
    <w:tmpl w:val="A35C729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5"/>
        </w:tabs>
        <w:ind w:left="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6" w15:restartNumberingAfterBreak="0">
    <w:nsid w:val="53A40D49"/>
    <w:multiLevelType w:val="hybridMultilevel"/>
    <w:tmpl w:val="DB76D5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40438"/>
    <w:multiLevelType w:val="multilevel"/>
    <w:tmpl w:val="1F88F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9D0113"/>
    <w:multiLevelType w:val="multilevel"/>
    <w:tmpl w:val="D3B07F3A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5D3A5422"/>
    <w:multiLevelType w:val="hybridMultilevel"/>
    <w:tmpl w:val="BE764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B3089"/>
    <w:multiLevelType w:val="hybridMultilevel"/>
    <w:tmpl w:val="2BD051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F25FB"/>
    <w:multiLevelType w:val="multilevel"/>
    <w:tmpl w:val="ED2E9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E36815"/>
    <w:multiLevelType w:val="multilevel"/>
    <w:tmpl w:val="A35C729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5"/>
        </w:tabs>
        <w:ind w:left="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3" w15:restartNumberingAfterBreak="0">
    <w:nsid w:val="6E8D5D13"/>
    <w:multiLevelType w:val="hybridMultilevel"/>
    <w:tmpl w:val="7FAEB544"/>
    <w:lvl w:ilvl="0" w:tplc="5EFE8B3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653E6F3E">
      <w:numFmt w:val="none"/>
      <w:lvlText w:val=""/>
      <w:lvlJc w:val="left"/>
      <w:pPr>
        <w:tabs>
          <w:tab w:val="num" w:pos="360"/>
        </w:tabs>
      </w:pPr>
    </w:lvl>
    <w:lvl w:ilvl="2" w:tplc="1660E860">
      <w:numFmt w:val="none"/>
      <w:lvlText w:val=""/>
      <w:lvlJc w:val="left"/>
      <w:pPr>
        <w:tabs>
          <w:tab w:val="num" w:pos="360"/>
        </w:tabs>
      </w:pPr>
    </w:lvl>
    <w:lvl w:ilvl="3" w:tplc="71066AA8">
      <w:numFmt w:val="none"/>
      <w:lvlText w:val=""/>
      <w:lvlJc w:val="left"/>
      <w:pPr>
        <w:tabs>
          <w:tab w:val="num" w:pos="360"/>
        </w:tabs>
      </w:pPr>
    </w:lvl>
    <w:lvl w:ilvl="4" w:tplc="3124B6BE">
      <w:numFmt w:val="none"/>
      <w:lvlText w:val=""/>
      <w:lvlJc w:val="left"/>
      <w:pPr>
        <w:tabs>
          <w:tab w:val="num" w:pos="360"/>
        </w:tabs>
      </w:pPr>
    </w:lvl>
    <w:lvl w:ilvl="5" w:tplc="4120BCFC">
      <w:numFmt w:val="none"/>
      <w:lvlText w:val=""/>
      <w:lvlJc w:val="left"/>
      <w:pPr>
        <w:tabs>
          <w:tab w:val="num" w:pos="360"/>
        </w:tabs>
      </w:pPr>
    </w:lvl>
    <w:lvl w:ilvl="6" w:tplc="90BAAA40">
      <w:numFmt w:val="none"/>
      <w:lvlText w:val=""/>
      <w:lvlJc w:val="left"/>
      <w:pPr>
        <w:tabs>
          <w:tab w:val="num" w:pos="360"/>
        </w:tabs>
      </w:pPr>
    </w:lvl>
    <w:lvl w:ilvl="7" w:tplc="0C684F38">
      <w:numFmt w:val="none"/>
      <w:lvlText w:val=""/>
      <w:lvlJc w:val="left"/>
      <w:pPr>
        <w:tabs>
          <w:tab w:val="num" w:pos="360"/>
        </w:tabs>
      </w:pPr>
    </w:lvl>
    <w:lvl w:ilvl="8" w:tplc="8E56FD5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9557963"/>
    <w:multiLevelType w:val="multilevel"/>
    <w:tmpl w:val="5BB4A4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4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hPSTjOynQmFSCKbrvPa9AWaoOIYP79itu9MvGii75Ll4XPYZDjnzFFqale8UB02ZnWIOKL32ZK9pCUsZKk6Ow==" w:salt="6EIdf4oZnBZ+N+6NTe7Fb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M7IwNjcxMTA1sDRQ0lEKTi0uzszPAykwrAUAghCA3iwAAAA="/>
  </w:docVars>
  <w:rsids>
    <w:rsidRoot w:val="0090308C"/>
    <w:rsid w:val="00000D9E"/>
    <w:rsid w:val="00005E45"/>
    <w:rsid w:val="00014E39"/>
    <w:rsid w:val="0002011B"/>
    <w:rsid w:val="00032EB4"/>
    <w:rsid w:val="0003418A"/>
    <w:rsid w:val="00035098"/>
    <w:rsid w:val="00035D17"/>
    <w:rsid w:val="00037069"/>
    <w:rsid w:val="000374CB"/>
    <w:rsid w:val="00052699"/>
    <w:rsid w:val="000566A8"/>
    <w:rsid w:val="00066731"/>
    <w:rsid w:val="00066B8F"/>
    <w:rsid w:val="0007034B"/>
    <w:rsid w:val="00080E74"/>
    <w:rsid w:val="000839D9"/>
    <w:rsid w:val="00097DBF"/>
    <w:rsid w:val="000A0094"/>
    <w:rsid w:val="000A04A8"/>
    <w:rsid w:val="000A0E4E"/>
    <w:rsid w:val="000A2D18"/>
    <w:rsid w:val="000C45D6"/>
    <w:rsid w:val="000C4A73"/>
    <w:rsid w:val="000C792D"/>
    <w:rsid w:val="000D626A"/>
    <w:rsid w:val="000E0571"/>
    <w:rsid w:val="000E1F04"/>
    <w:rsid w:val="000F2982"/>
    <w:rsid w:val="000F32F7"/>
    <w:rsid w:val="000F4BE7"/>
    <w:rsid w:val="0010043A"/>
    <w:rsid w:val="00101745"/>
    <w:rsid w:val="001106C0"/>
    <w:rsid w:val="00110945"/>
    <w:rsid w:val="001127B0"/>
    <w:rsid w:val="001128FF"/>
    <w:rsid w:val="00120370"/>
    <w:rsid w:val="001232C2"/>
    <w:rsid w:val="00127893"/>
    <w:rsid w:val="0013222F"/>
    <w:rsid w:val="00134942"/>
    <w:rsid w:val="00135368"/>
    <w:rsid w:val="001453DF"/>
    <w:rsid w:val="00154429"/>
    <w:rsid w:val="00154C65"/>
    <w:rsid w:val="00156114"/>
    <w:rsid w:val="001605AB"/>
    <w:rsid w:val="001630B1"/>
    <w:rsid w:val="00163680"/>
    <w:rsid w:val="0016555F"/>
    <w:rsid w:val="00171486"/>
    <w:rsid w:val="001722AD"/>
    <w:rsid w:val="00177676"/>
    <w:rsid w:val="00180B11"/>
    <w:rsid w:val="00180F9A"/>
    <w:rsid w:val="001820C9"/>
    <w:rsid w:val="001843EC"/>
    <w:rsid w:val="00186BDC"/>
    <w:rsid w:val="00190FA7"/>
    <w:rsid w:val="001938D8"/>
    <w:rsid w:val="001979CC"/>
    <w:rsid w:val="001A24A8"/>
    <w:rsid w:val="001B1F1D"/>
    <w:rsid w:val="001B2144"/>
    <w:rsid w:val="001B71BB"/>
    <w:rsid w:val="001C17FB"/>
    <w:rsid w:val="001C3190"/>
    <w:rsid w:val="001D62E8"/>
    <w:rsid w:val="001E4248"/>
    <w:rsid w:val="001E6378"/>
    <w:rsid w:val="001F3C6D"/>
    <w:rsid w:val="001F49B3"/>
    <w:rsid w:val="00210E9D"/>
    <w:rsid w:val="002167AB"/>
    <w:rsid w:val="00223690"/>
    <w:rsid w:val="00233FFA"/>
    <w:rsid w:val="00244963"/>
    <w:rsid w:val="002454EF"/>
    <w:rsid w:val="0025362A"/>
    <w:rsid w:val="0025512C"/>
    <w:rsid w:val="00256A69"/>
    <w:rsid w:val="00257E0D"/>
    <w:rsid w:val="00263396"/>
    <w:rsid w:val="002655C5"/>
    <w:rsid w:val="00266C84"/>
    <w:rsid w:val="00283AEA"/>
    <w:rsid w:val="00283C48"/>
    <w:rsid w:val="00284252"/>
    <w:rsid w:val="002873FB"/>
    <w:rsid w:val="002A0E26"/>
    <w:rsid w:val="002B0B2B"/>
    <w:rsid w:val="002B283F"/>
    <w:rsid w:val="002B46B5"/>
    <w:rsid w:val="002B7306"/>
    <w:rsid w:val="002C5623"/>
    <w:rsid w:val="002D1B3F"/>
    <w:rsid w:val="002D3405"/>
    <w:rsid w:val="002D48F4"/>
    <w:rsid w:val="002F065D"/>
    <w:rsid w:val="002F1519"/>
    <w:rsid w:val="0030150F"/>
    <w:rsid w:val="003016FA"/>
    <w:rsid w:val="003027BE"/>
    <w:rsid w:val="00303C46"/>
    <w:rsid w:val="003069C7"/>
    <w:rsid w:val="00312854"/>
    <w:rsid w:val="0031614E"/>
    <w:rsid w:val="00316500"/>
    <w:rsid w:val="003213A1"/>
    <w:rsid w:val="00331BC9"/>
    <w:rsid w:val="00332DF4"/>
    <w:rsid w:val="0033613E"/>
    <w:rsid w:val="00341EEF"/>
    <w:rsid w:val="00344EC7"/>
    <w:rsid w:val="00347F2A"/>
    <w:rsid w:val="00357885"/>
    <w:rsid w:val="003739C9"/>
    <w:rsid w:val="00374C79"/>
    <w:rsid w:val="00383465"/>
    <w:rsid w:val="0039132D"/>
    <w:rsid w:val="00394735"/>
    <w:rsid w:val="00397F3A"/>
    <w:rsid w:val="003B5753"/>
    <w:rsid w:val="003B5D1B"/>
    <w:rsid w:val="003D4CB2"/>
    <w:rsid w:val="003E1715"/>
    <w:rsid w:val="003F119F"/>
    <w:rsid w:val="003F621B"/>
    <w:rsid w:val="00402657"/>
    <w:rsid w:val="00415542"/>
    <w:rsid w:val="004253BA"/>
    <w:rsid w:val="004314B2"/>
    <w:rsid w:val="00435DB2"/>
    <w:rsid w:val="004367B1"/>
    <w:rsid w:val="00437479"/>
    <w:rsid w:val="004420BE"/>
    <w:rsid w:val="00446574"/>
    <w:rsid w:val="004477BA"/>
    <w:rsid w:val="004649E7"/>
    <w:rsid w:val="00472DDF"/>
    <w:rsid w:val="00473B66"/>
    <w:rsid w:val="00480180"/>
    <w:rsid w:val="00480FE1"/>
    <w:rsid w:val="00481A52"/>
    <w:rsid w:val="004828CF"/>
    <w:rsid w:val="00485825"/>
    <w:rsid w:val="0049081C"/>
    <w:rsid w:val="00491484"/>
    <w:rsid w:val="00491565"/>
    <w:rsid w:val="00495BBC"/>
    <w:rsid w:val="004962B3"/>
    <w:rsid w:val="004A021A"/>
    <w:rsid w:val="004A3FBC"/>
    <w:rsid w:val="004B0A49"/>
    <w:rsid w:val="004B67FB"/>
    <w:rsid w:val="004B7325"/>
    <w:rsid w:val="004C153F"/>
    <w:rsid w:val="004C285F"/>
    <w:rsid w:val="004C3075"/>
    <w:rsid w:val="004C459D"/>
    <w:rsid w:val="004C521F"/>
    <w:rsid w:val="004D0ABA"/>
    <w:rsid w:val="004F1B56"/>
    <w:rsid w:val="004F5564"/>
    <w:rsid w:val="00502A14"/>
    <w:rsid w:val="00503BD3"/>
    <w:rsid w:val="005073DA"/>
    <w:rsid w:val="005075E7"/>
    <w:rsid w:val="00513349"/>
    <w:rsid w:val="005133AE"/>
    <w:rsid w:val="005203CC"/>
    <w:rsid w:val="00525540"/>
    <w:rsid w:val="00526293"/>
    <w:rsid w:val="005507CA"/>
    <w:rsid w:val="005514BE"/>
    <w:rsid w:val="00554564"/>
    <w:rsid w:val="00567F41"/>
    <w:rsid w:val="0057085B"/>
    <w:rsid w:val="00571DDF"/>
    <w:rsid w:val="0057247E"/>
    <w:rsid w:val="00574DDB"/>
    <w:rsid w:val="00580A6F"/>
    <w:rsid w:val="0058211D"/>
    <w:rsid w:val="0058355C"/>
    <w:rsid w:val="00585CD9"/>
    <w:rsid w:val="0059002C"/>
    <w:rsid w:val="005A3CD0"/>
    <w:rsid w:val="005A4A93"/>
    <w:rsid w:val="005A7936"/>
    <w:rsid w:val="005A7987"/>
    <w:rsid w:val="005A7F13"/>
    <w:rsid w:val="005B091C"/>
    <w:rsid w:val="005B1D91"/>
    <w:rsid w:val="005B2311"/>
    <w:rsid w:val="005B2773"/>
    <w:rsid w:val="005B2D41"/>
    <w:rsid w:val="005B36F2"/>
    <w:rsid w:val="005D681A"/>
    <w:rsid w:val="005D7E14"/>
    <w:rsid w:val="005E5B84"/>
    <w:rsid w:val="006019F4"/>
    <w:rsid w:val="00605144"/>
    <w:rsid w:val="0060543D"/>
    <w:rsid w:val="006064ED"/>
    <w:rsid w:val="0060699D"/>
    <w:rsid w:val="00615A5B"/>
    <w:rsid w:val="006171F9"/>
    <w:rsid w:val="00621B67"/>
    <w:rsid w:val="00623FF6"/>
    <w:rsid w:val="00630B6E"/>
    <w:rsid w:val="00630ED3"/>
    <w:rsid w:val="006327A4"/>
    <w:rsid w:val="00632D19"/>
    <w:rsid w:val="00637008"/>
    <w:rsid w:val="00650767"/>
    <w:rsid w:val="006622BA"/>
    <w:rsid w:val="0066384C"/>
    <w:rsid w:val="006842B2"/>
    <w:rsid w:val="0068779E"/>
    <w:rsid w:val="00692C60"/>
    <w:rsid w:val="0069756E"/>
    <w:rsid w:val="006A3598"/>
    <w:rsid w:val="006A7F17"/>
    <w:rsid w:val="006B46D9"/>
    <w:rsid w:val="006C10B1"/>
    <w:rsid w:val="006C2E94"/>
    <w:rsid w:val="006C33F1"/>
    <w:rsid w:val="006C71C9"/>
    <w:rsid w:val="006D61EB"/>
    <w:rsid w:val="006D7136"/>
    <w:rsid w:val="006E1AE5"/>
    <w:rsid w:val="006E622B"/>
    <w:rsid w:val="006F4AF7"/>
    <w:rsid w:val="00701012"/>
    <w:rsid w:val="00702EF3"/>
    <w:rsid w:val="00702F73"/>
    <w:rsid w:val="00706662"/>
    <w:rsid w:val="00720C69"/>
    <w:rsid w:val="007256BC"/>
    <w:rsid w:val="007257C4"/>
    <w:rsid w:val="007279F7"/>
    <w:rsid w:val="00730ECF"/>
    <w:rsid w:val="00734282"/>
    <w:rsid w:val="007366D7"/>
    <w:rsid w:val="007371EA"/>
    <w:rsid w:val="00741584"/>
    <w:rsid w:val="007445C5"/>
    <w:rsid w:val="00747C9B"/>
    <w:rsid w:val="00767533"/>
    <w:rsid w:val="00770D2E"/>
    <w:rsid w:val="007728F7"/>
    <w:rsid w:val="00780797"/>
    <w:rsid w:val="00796CC9"/>
    <w:rsid w:val="007C23C4"/>
    <w:rsid w:val="007C61E0"/>
    <w:rsid w:val="007C6C50"/>
    <w:rsid w:val="007D5CE8"/>
    <w:rsid w:val="007D6728"/>
    <w:rsid w:val="007E2FBC"/>
    <w:rsid w:val="007E3CD7"/>
    <w:rsid w:val="007F1C3C"/>
    <w:rsid w:val="007F69B2"/>
    <w:rsid w:val="00803CC5"/>
    <w:rsid w:val="00812337"/>
    <w:rsid w:val="008154D0"/>
    <w:rsid w:val="00850AFA"/>
    <w:rsid w:val="008539FA"/>
    <w:rsid w:val="00856367"/>
    <w:rsid w:val="00864164"/>
    <w:rsid w:val="00867B92"/>
    <w:rsid w:val="00870C96"/>
    <w:rsid w:val="008810D2"/>
    <w:rsid w:val="00883F22"/>
    <w:rsid w:val="00884912"/>
    <w:rsid w:val="00891310"/>
    <w:rsid w:val="00892130"/>
    <w:rsid w:val="008945E5"/>
    <w:rsid w:val="0089487C"/>
    <w:rsid w:val="008A2188"/>
    <w:rsid w:val="008A49C1"/>
    <w:rsid w:val="008B6FC3"/>
    <w:rsid w:val="008C2183"/>
    <w:rsid w:val="008D0294"/>
    <w:rsid w:val="008D2730"/>
    <w:rsid w:val="008E15AF"/>
    <w:rsid w:val="008E1F40"/>
    <w:rsid w:val="008E342E"/>
    <w:rsid w:val="008F03F3"/>
    <w:rsid w:val="008F2136"/>
    <w:rsid w:val="008F63A2"/>
    <w:rsid w:val="00902CBA"/>
    <w:rsid w:val="0090308C"/>
    <w:rsid w:val="009040B2"/>
    <w:rsid w:val="00905295"/>
    <w:rsid w:val="00922570"/>
    <w:rsid w:val="00924EAF"/>
    <w:rsid w:val="00940447"/>
    <w:rsid w:val="009455C0"/>
    <w:rsid w:val="00945F1D"/>
    <w:rsid w:val="0094787D"/>
    <w:rsid w:val="009550C6"/>
    <w:rsid w:val="00972E5E"/>
    <w:rsid w:val="00973131"/>
    <w:rsid w:val="00973502"/>
    <w:rsid w:val="00987258"/>
    <w:rsid w:val="0098788F"/>
    <w:rsid w:val="00992DA5"/>
    <w:rsid w:val="00996EF1"/>
    <w:rsid w:val="009A5D1A"/>
    <w:rsid w:val="009B1378"/>
    <w:rsid w:val="009B35E1"/>
    <w:rsid w:val="009B6015"/>
    <w:rsid w:val="009C21F0"/>
    <w:rsid w:val="009C2BF4"/>
    <w:rsid w:val="009D153A"/>
    <w:rsid w:val="009E45A9"/>
    <w:rsid w:val="009E56E5"/>
    <w:rsid w:val="009E5C9A"/>
    <w:rsid w:val="00A02523"/>
    <w:rsid w:val="00A05777"/>
    <w:rsid w:val="00A05B9B"/>
    <w:rsid w:val="00A10C9A"/>
    <w:rsid w:val="00A14A50"/>
    <w:rsid w:val="00A30B19"/>
    <w:rsid w:val="00A30F40"/>
    <w:rsid w:val="00A31149"/>
    <w:rsid w:val="00A31A9D"/>
    <w:rsid w:val="00A32CFB"/>
    <w:rsid w:val="00A4247B"/>
    <w:rsid w:val="00A42EB6"/>
    <w:rsid w:val="00A50483"/>
    <w:rsid w:val="00A518A0"/>
    <w:rsid w:val="00A6234C"/>
    <w:rsid w:val="00A67DBA"/>
    <w:rsid w:val="00A724A0"/>
    <w:rsid w:val="00A72D13"/>
    <w:rsid w:val="00A74915"/>
    <w:rsid w:val="00A80916"/>
    <w:rsid w:val="00A80918"/>
    <w:rsid w:val="00A80E72"/>
    <w:rsid w:val="00A82F86"/>
    <w:rsid w:val="00A84283"/>
    <w:rsid w:val="00A8725D"/>
    <w:rsid w:val="00A9496D"/>
    <w:rsid w:val="00AA3474"/>
    <w:rsid w:val="00AA562D"/>
    <w:rsid w:val="00AB3044"/>
    <w:rsid w:val="00AB6716"/>
    <w:rsid w:val="00AB7517"/>
    <w:rsid w:val="00AB77A3"/>
    <w:rsid w:val="00AC14C1"/>
    <w:rsid w:val="00AC1F55"/>
    <w:rsid w:val="00AC4F37"/>
    <w:rsid w:val="00AC687F"/>
    <w:rsid w:val="00AD4164"/>
    <w:rsid w:val="00AE18A6"/>
    <w:rsid w:val="00AE6A95"/>
    <w:rsid w:val="00AF3D2C"/>
    <w:rsid w:val="00B030BE"/>
    <w:rsid w:val="00B0530F"/>
    <w:rsid w:val="00B05423"/>
    <w:rsid w:val="00B121F0"/>
    <w:rsid w:val="00B13E2C"/>
    <w:rsid w:val="00B213B4"/>
    <w:rsid w:val="00B240A2"/>
    <w:rsid w:val="00B24DB8"/>
    <w:rsid w:val="00B26F60"/>
    <w:rsid w:val="00B310F7"/>
    <w:rsid w:val="00B34255"/>
    <w:rsid w:val="00B40380"/>
    <w:rsid w:val="00B413DF"/>
    <w:rsid w:val="00B667BF"/>
    <w:rsid w:val="00B72995"/>
    <w:rsid w:val="00B81E06"/>
    <w:rsid w:val="00B824AF"/>
    <w:rsid w:val="00B92DE8"/>
    <w:rsid w:val="00B93F27"/>
    <w:rsid w:val="00B9454C"/>
    <w:rsid w:val="00B94A13"/>
    <w:rsid w:val="00B975A7"/>
    <w:rsid w:val="00BA1DA2"/>
    <w:rsid w:val="00BA2C9B"/>
    <w:rsid w:val="00BA3271"/>
    <w:rsid w:val="00BA4400"/>
    <w:rsid w:val="00BB6CBF"/>
    <w:rsid w:val="00BC7C59"/>
    <w:rsid w:val="00BD776F"/>
    <w:rsid w:val="00BE4A71"/>
    <w:rsid w:val="00C040D4"/>
    <w:rsid w:val="00C065DC"/>
    <w:rsid w:val="00C136ED"/>
    <w:rsid w:val="00C138D2"/>
    <w:rsid w:val="00C17C6A"/>
    <w:rsid w:val="00C252E3"/>
    <w:rsid w:val="00C25F6C"/>
    <w:rsid w:val="00C3097F"/>
    <w:rsid w:val="00C3276A"/>
    <w:rsid w:val="00C453B7"/>
    <w:rsid w:val="00C45ABC"/>
    <w:rsid w:val="00C553B0"/>
    <w:rsid w:val="00C6154C"/>
    <w:rsid w:val="00C675D8"/>
    <w:rsid w:val="00C70AB5"/>
    <w:rsid w:val="00C720AD"/>
    <w:rsid w:val="00C722FE"/>
    <w:rsid w:val="00C7298B"/>
    <w:rsid w:val="00C84721"/>
    <w:rsid w:val="00C8559A"/>
    <w:rsid w:val="00CA72CB"/>
    <w:rsid w:val="00CB578F"/>
    <w:rsid w:val="00CC40C1"/>
    <w:rsid w:val="00CC4E59"/>
    <w:rsid w:val="00CD2D8B"/>
    <w:rsid w:val="00CD52C9"/>
    <w:rsid w:val="00CD58C8"/>
    <w:rsid w:val="00CD7CE8"/>
    <w:rsid w:val="00CF1C4B"/>
    <w:rsid w:val="00CF344C"/>
    <w:rsid w:val="00CF4FB6"/>
    <w:rsid w:val="00CF7C3B"/>
    <w:rsid w:val="00D04691"/>
    <w:rsid w:val="00D13100"/>
    <w:rsid w:val="00D154C4"/>
    <w:rsid w:val="00D32704"/>
    <w:rsid w:val="00D33ECE"/>
    <w:rsid w:val="00D43C31"/>
    <w:rsid w:val="00D50338"/>
    <w:rsid w:val="00D57C0E"/>
    <w:rsid w:val="00D668D5"/>
    <w:rsid w:val="00D7262E"/>
    <w:rsid w:val="00D7539C"/>
    <w:rsid w:val="00D80817"/>
    <w:rsid w:val="00D95B88"/>
    <w:rsid w:val="00D9739F"/>
    <w:rsid w:val="00D97DED"/>
    <w:rsid w:val="00DA6F71"/>
    <w:rsid w:val="00DB4834"/>
    <w:rsid w:val="00DB7209"/>
    <w:rsid w:val="00DC0DEE"/>
    <w:rsid w:val="00DC1FF7"/>
    <w:rsid w:val="00DD0069"/>
    <w:rsid w:val="00DD6700"/>
    <w:rsid w:val="00DD6EF7"/>
    <w:rsid w:val="00DE182D"/>
    <w:rsid w:val="00DF1A3C"/>
    <w:rsid w:val="00DF3298"/>
    <w:rsid w:val="00DF73CE"/>
    <w:rsid w:val="00DF73E5"/>
    <w:rsid w:val="00E03E52"/>
    <w:rsid w:val="00E04FB3"/>
    <w:rsid w:val="00E0779E"/>
    <w:rsid w:val="00E1052A"/>
    <w:rsid w:val="00E16B47"/>
    <w:rsid w:val="00E177A4"/>
    <w:rsid w:val="00E17900"/>
    <w:rsid w:val="00E24DA6"/>
    <w:rsid w:val="00E33259"/>
    <w:rsid w:val="00E34412"/>
    <w:rsid w:val="00E36B84"/>
    <w:rsid w:val="00E52E32"/>
    <w:rsid w:val="00E54235"/>
    <w:rsid w:val="00E57FBE"/>
    <w:rsid w:val="00E622AB"/>
    <w:rsid w:val="00E6322A"/>
    <w:rsid w:val="00E66166"/>
    <w:rsid w:val="00E67DB4"/>
    <w:rsid w:val="00E7408C"/>
    <w:rsid w:val="00E757B1"/>
    <w:rsid w:val="00E77E3F"/>
    <w:rsid w:val="00EA0023"/>
    <w:rsid w:val="00EA01E4"/>
    <w:rsid w:val="00EA1205"/>
    <w:rsid w:val="00EA5A42"/>
    <w:rsid w:val="00EA6669"/>
    <w:rsid w:val="00EB3EC3"/>
    <w:rsid w:val="00EB5723"/>
    <w:rsid w:val="00EB5AE9"/>
    <w:rsid w:val="00EB6665"/>
    <w:rsid w:val="00EC1CA3"/>
    <w:rsid w:val="00ED4521"/>
    <w:rsid w:val="00EE22D7"/>
    <w:rsid w:val="00EE2CCB"/>
    <w:rsid w:val="00EE6FD8"/>
    <w:rsid w:val="00EF05D4"/>
    <w:rsid w:val="00EF0F01"/>
    <w:rsid w:val="00EF6469"/>
    <w:rsid w:val="00EF705F"/>
    <w:rsid w:val="00EF7E2D"/>
    <w:rsid w:val="00F044F4"/>
    <w:rsid w:val="00F04BB4"/>
    <w:rsid w:val="00F14DAA"/>
    <w:rsid w:val="00F14F7D"/>
    <w:rsid w:val="00F163A1"/>
    <w:rsid w:val="00F16DCF"/>
    <w:rsid w:val="00F20268"/>
    <w:rsid w:val="00F31A7E"/>
    <w:rsid w:val="00F32C06"/>
    <w:rsid w:val="00F353A7"/>
    <w:rsid w:val="00F37CD9"/>
    <w:rsid w:val="00F4359F"/>
    <w:rsid w:val="00F528B9"/>
    <w:rsid w:val="00F5466F"/>
    <w:rsid w:val="00F65F7C"/>
    <w:rsid w:val="00F66030"/>
    <w:rsid w:val="00F6641A"/>
    <w:rsid w:val="00F66915"/>
    <w:rsid w:val="00F8264B"/>
    <w:rsid w:val="00F83B27"/>
    <w:rsid w:val="00F83BD7"/>
    <w:rsid w:val="00F8477E"/>
    <w:rsid w:val="00F95FA2"/>
    <w:rsid w:val="00FB6A4A"/>
    <w:rsid w:val="00FC13BB"/>
    <w:rsid w:val="00FC2514"/>
    <w:rsid w:val="00FD5112"/>
    <w:rsid w:val="00FE58EE"/>
    <w:rsid w:val="00FF10E8"/>
    <w:rsid w:val="00FF125B"/>
    <w:rsid w:val="00FF1BCB"/>
    <w:rsid w:val="00FF2F90"/>
    <w:rsid w:val="00FF567D"/>
    <w:rsid w:val="00FF61BA"/>
    <w:rsid w:val="00FF7685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DA0DB8"/>
  <w15:chartTrackingRefBased/>
  <w15:docId w15:val="{17CFB0FE-4059-4DFC-8784-1A9238E7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E0D"/>
    <w:rPr>
      <w:sz w:val="24"/>
      <w:szCs w:val="24"/>
    </w:rPr>
  </w:style>
  <w:style w:type="paragraph" w:styleId="Ttulo5">
    <w:name w:val="heading 5"/>
    <w:basedOn w:val="Normal"/>
    <w:qFormat/>
    <w:rsid w:val="00C252E3"/>
    <w:pPr>
      <w:outlineLvl w:val="4"/>
    </w:pPr>
    <w:rPr>
      <w:b/>
      <w:bCs/>
      <w:color w:val="517D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C252E3"/>
    <w:rPr>
      <w:b/>
      <w:bCs/>
    </w:rPr>
  </w:style>
  <w:style w:type="paragraph" w:styleId="Textodebalo">
    <w:name w:val="Balloon Text"/>
    <w:basedOn w:val="Normal"/>
    <w:semiHidden/>
    <w:rsid w:val="007C6C5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6F4A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rsid w:val="00C70A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70AB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70AB5"/>
  </w:style>
  <w:style w:type="table" w:styleId="Tabelacomgrade">
    <w:name w:val="Table Grid"/>
    <w:basedOn w:val="Tabelanormal"/>
    <w:uiPriority w:val="59"/>
    <w:rsid w:val="000A2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7CE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58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5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0538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A5794C2D6B44B8A848A8784F29B18" ma:contentTypeVersion="8" ma:contentTypeDescription="Crie um novo documento." ma:contentTypeScope="" ma:versionID="e6d62fdedc53e96f9f3b66a01f7004b1">
  <xsd:schema xmlns:xsd="http://www.w3.org/2001/XMLSchema" xmlns:xs="http://www.w3.org/2001/XMLSchema" xmlns:p="http://schemas.microsoft.com/office/2006/metadata/properties" xmlns:ns3="774e0490-a8ec-4b97-9722-c7c8e2c3b005" targetNamespace="http://schemas.microsoft.com/office/2006/metadata/properties" ma:root="true" ma:fieldsID="837a15a9202098c0cb7610561105b280" ns3:_="">
    <xsd:import namespace="774e0490-a8ec-4b97-9722-c7c8e2c3b0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e0490-a8ec-4b97-9722-c7c8e2c3b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C2B9-B11C-4054-991B-0EC6AF693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e0490-a8ec-4b97-9722-c7c8e2c3b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AA772-16DC-412B-8396-8A3E4F9C1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61EC6-F255-4D41-9A8B-1C0FB9D65FB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774e0490-a8ec-4b97-9722-c7c8e2c3b00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AB1E26-1732-4B91-9BA3-3DBCDA77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3858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NVISA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rnanda Bezerra de Oliveira</dc:creator>
  <cp:keywords/>
  <cp:lastModifiedBy>Priscilla Consigliero de Rezende Martins</cp:lastModifiedBy>
  <cp:revision>2</cp:revision>
  <cp:lastPrinted>2009-05-26T18:32:00Z</cp:lastPrinted>
  <dcterms:created xsi:type="dcterms:W3CDTF">2019-10-02T17:20:00Z</dcterms:created>
  <dcterms:modified xsi:type="dcterms:W3CDTF">2019-10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A5794C2D6B44B8A848A8784F29B18</vt:lpwstr>
  </property>
</Properties>
</file>